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BB45ADA" w14:textId="7E74039B" w:rsidR="00872A27" w:rsidRPr="00117BBE" w:rsidRDefault="00DC232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Jonata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uatel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AF6223E" w:rsidR="00872A27" w:rsidRPr="00117BBE" w:rsidRDefault="002A073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ã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Paulo-SP</w:t>
      </w:r>
      <w:proofErr w:type="spellEnd"/>
    </w:p>
    <w:p w14:paraId="37C76095" w14:textId="5048C5B9" w:rsidR="0090332E" w:rsidRDefault="002A073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245C41CF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555634" w14:textId="77777777" w:rsidR="002A073E" w:rsidRPr="0026761D" w:rsidRDefault="002A073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617CF1C9" w:rsidR="00872A27" w:rsidRPr="006B1007" w:rsidRDefault="00872A27" w:rsidP="002A073E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D80FF27" w:rsidR="00872A27" w:rsidRPr="00117BBE" w:rsidRDefault="002A07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trabalho apresenta um analise critico sobre as qualidades de um produto muito usado a anos pela sociedade em seu uso domestico utilizado para eliminar insetos em geral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5C79E07B" w14:textId="42FCD658" w:rsidR="006B1007" w:rsidRDefault="002A073E" w:rsidP="002C6969">
      <w:pPr>
        <w:shd w:val="clear" w:color="auto" w:fill="FFFFFF"/>
        <w:spacing w:after="225" w:line="24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A073E">
        <w:rPr>
          <w:rFonts w:ascii="Arial" w:eastAsia="Arial" w:hAnsi="Arial" w:cs="Arial"/>
          <w:color w:val="000000" w:themeColor="text1"/>
          <w:sz w:val="24"/>
          <w:szCs w:val="24"/>
        </w:rPr>
        <w:t xml:space="preserve">Os inseticida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omésticos ou agrícolas </w:t>
      </w:r>
      <w:r w:rsidRPr="002A073E">
        <w:rPr>
          <w:rFonts w:ascii="Arial" w:eastAsia="Arial" w:hAnsi="Arial" w:cs="Arial"/>
          <w:color w:val="000000" w:themeColor="text1"/>
          <w:sz w:val="24"/>
          <w:szCs w:val="24"/>
        </w:rPr>
        <w:t xml:space="preserve">são poluentes largamente utilizados em muitos países, o uso desses produtos em ambiente </w:t>
      </w:r>
      <w:r w:rsidR="002C6969">
        <w:rPr>
          <w:rFonts w:ascii="Arial" w:eastAsia="Arial" w:hAnsi="Arial" w:cs="Arial"/>
          <w:color w:val="000000" w:themeColor="text1"/>
          <w:sz w:val="24"/>
          <w:szCs w:val="24"/>
        </w:rPr>
        <w:t>de casa e muito mais usados substituindo o uso de barreiras físicas como forma de proteção</w:t>
      </w:r>
      <w:r w:rsidRPr="002A073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6D251235" w:rsidR="00DD5BEA" w:rsidRDefault="002C696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nalisamos um dos produtos usados rotina mente.  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EDC1F41" w:rsidR="00847CD2" w:rsidRDefault="002C696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aid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113DADA" w:rsidR="00847CD2" w:rsidRPr="00353E6F" w:rsidRDefault="002C696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CJohnso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1BA6086" w:rsidR="00847CD2" w:rsidRPr="00353E6F" w:rsidRDefault="002C696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nual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1BADB1E" w:rsidR="00847CD2" w:rsidRPr="00117BBE" w:rsidRDefault="002C696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luente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3C919E0" w:rsidR="0005157A" w:rsidRPr="00353E6F" w:rsidRDefault="002C696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atico e seguro.</w:t>
            </w:r>
          </w:p>
        </w:tc>
        <w:tc>
          <w:tcPr>
            <w:tcW w:w="3544" w:type="dxa"/>
          </w:tcPr>
          <w:p w14:paraId="22E3DA41" w14:textId="60CD9BB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858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C858E7" w:rsidRPr="00C858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  <w:r w:rsidRPr="00C858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C858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ava de segurança.</w:t>
            </w:r>
          </w:p>
        </w:tc>
      </w:tr>
      <w:tr w:rsidR="00C858E7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C858E7" w:rsidRPr="00117BBE" w:rsidRDefault="00C858E7" w:rsidP="00C858E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143DED9" w:rsidR="00C858E7" w:rsidRPr="00117BBE" w:rsidRDefault="00C858E7" w:rsidP="00C858E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ço/plástico.</w:t>
            </w:r>
          </w:p>
        </w:tc>
        <w:tc>
          <w:tcPr>
            <w:tcW w:w="3544" w:type="dxa"/>
          </w:tcPr>
          <w:p w14:paraId="0C39BF7C" w14:textId="5DA1C5B7" w:rsidR="00C858E7" w:rsidRPr="00353E6F" w:rsidRDefault="00C858E7" w:rsidP="00C858E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858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Pr="00C858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esenta oxidação.</w:t>
            </w:r>
          </w:p>
        </w:tc>
      </w:tr>
      <w:tr w:rsidR="00C858E7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C858E7" w:rsidRPr="00117BBE" w:rsidRDefault="00C858E7" w:rsidP="00C858E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E3A75FE" w:rsidR="00C858E7" w:rsidRPr="00117BBE" w:rsidRDefault="00C858E7" w:rsidP="00C858E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raco, pouco eficiente.</w:t>
            </w:r>
          </w:p>
        </w:tc>
        <w:tc>
          <w:tcPr>
            <w:tcW w:w="3544" w:type="dxa"/>
          </w:tcPr>
          <w:p w14:paraId="57261E3D" w14:textId="7C82E56F" w:rsidR="00C858E7" w:rsidRPr="00353E6F" w:rsidRDefault="00C858E7" w:rsidP="00C858E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858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C858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C858E7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C858E7" w:rsidRPr="00117BBE" w:rsidRDefault="00C858E7" w:rsidP="00C858E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4C9FE8CF" w14:textId="77777777" w:rsidR="00C858E7" w:rsidRDefault="00C858E7" w:rsidP="00C858E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ltrapassado, em formato físico.</w:t>
            </w:r>
          </w:p>
          <w:p w14:paraId="587E10E7" w14:textId="679F0A1D" w:rsidR="00C858E7" w:rsidRPr="0055315F" w:rsidRDefault="00C858E7" w:rsidP="00C858E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em ilustrado, Arte</w:t>
            </w:r>
          </w:p>
        </w:tc>
        <w:tc>
          <w:tcPr>
            <w:tcW w:w="3544" w:type="dxa"/>
          </w:tcPr>
          <w:p w14:paraId="2947805F" w14:textId="0098FBC5" w:rsidR="00C858E7" w:rsidRPr="00353E6F" w:rsidRDefault="00C858E7" w:rsidP="00C858E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858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C858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0A411C">
              <w:rPr>
                <w:rFonts w:ascii="Arial" w:hAnsi="Arial" w:cs="Arial"/>
                <w:color w:val="000000" w:themeColor="text1"/>
              </w:rPr>
              <w:t xml:space="preserve">Design do </w:t>
            </w:r>
            <w:r>
              <w:rPr>
                <w:rFonts w:ascii="Arial" w:hAnsi="Arial" w:cs="Arial"/>
                <w:color w:val="000000" w:themeColor="text1"/>
              </w:rPr>
              <w:t>Produto</w:t>
            </w:r>
          </w:p>
        </w:tc>
      </w:tr>
      <w:tr w:rsidR="00C858E7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B0F998B" w:rsidR="00C858E7" w:rsidRPr="00117BBE" w:rsidRDefault="00C858E7" w:rsidP="00C858E7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egurança</w:t>
            </w:r>
          </w:p>
        </w:tc>
        <w:tc>
          <w:tcPr>
            <w:tcW w:w="3969" w:type="dxa"/>
          </w:tcPr>
          <w:p w14:paraId="04D3E408" w14:textId="5C975E4F" w:rsidR="00C858E7" w:rsidRPr="00117BBE" w:rsidRDefault="00C858E7" w:rsidP="00C858E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oa</w:t>
            </w:r>
          </w:p>
        </w:tc>
        <w:tc>
          <w:tcPr>
            <w:tcW w:w="3544" w:type="dxa"/>
          </w:tcPr>
          <w:p w14:paraId="297767C9" w14:textId="07EFD451" w:rsidR="00C858E7" w:rsidRPr="00117BBE" w:rsidRDefault="00C858E7" w:rsidP="00C858E7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858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4: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rava de segurança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E96A8C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4D59A5C" w14:textId="258F7C3F" w:rsidR="0055315F" w:rsidRDefault="00760E13" w:rsidP="0055315F">
      <w:r>
        <w:t xml:space="preserve">Produto apresenta uma boa praticidade de uso não requer treinamento para usar, trava de segurança bem desenvolvida par evitar uso por crianças e acionamento acidentais, material em aço apresentando oxidações precoce, seu designer ultrapassado em seu formato porem arte e informações acessíveis e legíveis, porem não e 100% eficiente em sua empregabilidade deixando a desejar pelo valor do produto em media de $15.00 e seu efeito não </w:t>
      </w:r>
      <w:proofErr w:type="gramStart"/>
      <w:r>
        <w:t>e</w:t>
      </w:r>
      <w:proofErr w:type="gramEnd"/>
      <w:r>
        <w:t xml:space="preserve"> prolongado necessitando utilizar varias vezes ao dia.</w:t>
      </w:r>
    </w:p>
    <w:p w14:paraId="0C9E3C22" w14:textId="2D758B8A" w:rsidR="00760E13" w:rsidRDefault="00760E13" w:rsidP="0055315F"/>
    <w:p w14:paraId="117706E6" w14:textId="12E19644" w:rsidR="00760E13" w:rsidRDefault="00760E13" w:rsidP="0055315F"/>
    <w:p w14:paraId="734E579C" w14:textId="164DC9C8" w:rsidR="00760E13" w:rsidRDefault="00760E13" w:rsidP="0055315F"/>
    <w:p w14:paraId="4142C31D" w14:textId="656E71ED" w:rsidR="00760E13" w:rsidRDefault="00760E13" w:rsidP="0055315F"/>
    <w:p w14:paraId="59158203" w14:textId="2AC450BE" w:rsidR="00760E13" w:rsidRDefault="00760E13" w:rsidP="0055315F"/>
    <w:p w14:paraId="485A4A49" w14:textId="7B8E0F68" w:rsidR="00760E13" w:rsidRDefault="00760E13" w:rsidP="0055315F"/>
    <w:p w14:paraId="13F1FF19" w14:textId="438D57A6" w:rsidR="00760E13" w:rsidRDefault="00760E13" w:rsidP="0055315F"/>
    <w:p w14:paraId="20684C01" w14:textId="51DC9496" w:rsidR="00760E13" w:rsidRDefault="00760E13" w:rsidP="0055315F"/>
    <w:p w14:paraId="163D11E4" w14:textId="56E27518" w:rsidR="00760E13" w:rsidRDefault="00760E13" w:rsidP="0055315F"/>
    <w:p w14:paraId="48B2F462" w14:textId="271827A0" w:rsidR="00760E13" w:rsidRDefault="00760E13" w:rsidP="0055315F"/>
    <w:p w14:paraId="64B4F080" w14:textId="71F3B74A" w:rsidR="00760E13" w:rsidRDefault="00760E13" w:rsidP="0055315F"/>
    <w:p w14:paraId="2DCB7936" w14:textId="5CB8ACC0" w:rsidR="00760E13" w:rsidRDefault="00760E13" w:rsidP="0055315F"/>
    <w:p w14:paraId="33C82E2C" w14:textId="32066FD6" w:rsidR="00760E13" w:rsidRDefault="00760E13" w:rsidP="0055315F"/>
    <w:p w14:paraId="3BFD397D" w14:textId="0B8D8ECD" w:rsidR="00760E13" w:rsidRDefault="00760E13" w:rsidP="0055315F"/>
    <w:p w14:paraId="50AC041F" w14:textId="29FD3361" w:rsidR="00760E13" w:rsidRDefault="00760E13" w:rsidP="0055315F"/>
    <w:p w14:paraId="71A8D086" w14:textId="7F3178CA" w:rsidR="00760E13" w:rsidRDefault="00760E13" w:rsidP="0055315F"/>
    <w:p w14:paraId="27F3DE09" w14:textId="4FC00AA3" w:rsidR="00760E13" w:rsidRDefault="00760E13" w:rsidP="0055315F"/>
    <w:p w14:paraId="1564EC94" w14:textId="77777777" w:rsidR="00760E13" w:rsidRPr="0055315F" w:rsidRDefault="00760E13" w:rsidP="0055315F"/>
    <w:p w14:paraId="54436684" w14:textId="3EA9F722" w:rsidR="00760E13" w:rsidRPr="00760E13" w:rsidRDefault="00353E6F" w:rsidP="00760E13">
      <w:pPr>
        <w:pStyle w:val="Ttulo2"/>
      </w:pPr>
      <w:bookmarkStart w:id="7" w:name="_Toc73287564"/>
      <w:r>
        <w:t>Evidências</w:t>
      </w:r>
      <w:bookmarkEnd w:id="7"/>
      <w:r w:rsidRPr="00117BBE">
        <w:t xml:space="preserve"> </w:t>
      </w:r>
    </w:p>
    <w:p w14:paraId="51F6FDFF" w14:textId="0B7B03BF" w:rsidR="00760E13" w:rsidRPr="00760E13" w:rsidRDefault="00760E13" w:rsidP="00760E13"/>
    <w:p w14:paraId="6FEC08F9" w14:textId="7978B339" w:rsidR="00026929" w:rsidRDefault="00DF2E2E" w:rsidP="00760E13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8DCDCA6" wp14:editId="6EBAE3F6">
            <wp:extent cx="2520000" cy="448526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4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r>
        <w:rPr>
          <w:rFonts w:ascii="Arial" w:hAnsi="Arial" w:cs="Arial"/>
          <w:color w:val="000000" w:themeColor="text1"/>
        </w:rPr>
        <w:t>Produ</w:t>
      </w:r>
      <w:r w:rsidR="00C858E7">
        <w:rPr>
          <w:rFonts w:ascii="Arial" w:hAnsi="Arial" w:cs="Arial"/>
          <w:color w:val="000000" w:themeColor="text1"/>
        </w:rPr>
        <w:t>t</w:t>
      </w:r>
      <w:r>
        <w:rPr>
          <w:rFonts w:ascii="Arial" w:hAnsi="Arial" w:cs="Arial"/>
          <w:color w:val="000000" w:themeColor="text1"/>
        </w:rPr>
        <w:t>o Fonte Autor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B56402" w14:textId="77777777" w:rsidR="00C858E7" w:rsidRDefault="00026929" w:rsidP="00C858E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 w:rsidR="00DF2E2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83648B5" wp14:editId="3795660C">
            <wp:extent cx="3083594" cy="3600000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2" r="12284" b="35195"/>
                    <a:stretch/>
                  </pic:blipFill>
                  <pic:spPr bwMode="auto">
                    <a:xfrm>
                      <a:off x="0" y="0"/>
                      <a:ext cx="3083594" cy="3600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8B1D3" w14:textId="6E9ED099" w:rsidR="00026929" w:rsidRPr="00C858E7" w:rsidRDefault="0005157A" w:rsidP="00C858E7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>Imagem 2:</w:t>
      </w:r>
      <w:r w:rsidR="00DF2E2E">
        <w:rPr>
          <w:rFonts w:ascii="Arial" w:hAnsi="Arial" w:cs="Arial"/>
          <w:color w:val="000000" w:themeColor="text1"/>
        </w:rPr>
        <w:t xml:space="preserve"> tampa plástica Fonte Autor</w:t>
      </w:r>
    </w:p>
    <w:p w14:paraId="3EA06974" w14:textId="622A7641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2079407" w14:textId="47C6800C" w:rsidR="00DF2E2E" w:rsidRDefault="00DF2E2E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635CAB" w14:textId="77777777" w:rsidR="00C858E7" w:rsidRDefault="00DF2E2E" w:rsidP="00C858E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5C1C747" wp14:editId="66E4CA5F">
            <wp:extent cx="3816309" cy="3600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96" b="41116"/>
                    <a:stretch/>
                  </pic:blipFill>
                  <pic:spPr bwMode="auto">
                    <a:xfrm>
                      <a:off x="0" y="0"/>
                      <a:ext cx="3816309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A66F2" w14:textId="2A1D4F6A" w:rsidR="00DF2E2E" w:rsidRDefault="00DF2E2E" w:rsidP="00C858E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C858E7">
        <w:rPr>
          <w:rFonts w:ascii="Arial" w:hAnsi="Arial" w:cs="Arial"/>
          <w:color w:val="000000" w:themeColor="text1"/>
        </w:rPr>
        <w:t>3</w:t>
      </w:r>
      <w:r w:rsidRPr="000A411C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videncia de Oxidação</w:t>
      </w:r>
      <w:r>
        <w:rPr>
          <w:rFonts w:ascii="Arial" w:hAnsi="Arial" w:cs="Arial"/>
          <w:color w:val="000000" w:themeColor="text1"/>
        </w:rPr>
        <w:t xml:space="preserve"> Fonte</w:t>
      </w:r>
      <w:r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Autor</w:t>
      </w:r>
    </w:p>
    <w:p w14:paraId="751C908D" w14:textId="4DF354C1" w:rsidR="00DF2E2E" w:rsidRDefault="00C858E7" w:rsidP="00C858E7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lastRenderedPageBreak/>
        <w:drawing>
          <wp:inline distT="0" distB="0" distL="0" distR="0" wp14:anchorId="0B075DA9" wp14:editId="2DACF503">
            <wp:extent cx="3981291" cy="3600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55" b="31942"/>
                    <a:stretch/>
                  </pic:blipFill>
                  <pic:spPr bwMode="auto">
                    <a:xfrm>
                      <a:off x="0" y="0"/>
                      <a:ext cx="3981291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50901" w14:textId="075E7CFF" w:rsidR="00DF2E2E" w:rsidRDefault="00C858E7" w:rsidP="008636FD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4</w:t>
      </w:r>
      <w:r w:rsidRPr="000A411C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rava de segurança</w:t>
      </w:r>
      <w:r>
        <w:rPr>
          <w:rFonts w:ascii="Arial" w:hAnsi="Arial" w:cs="Arial"/>
          <w:color w:val="000000" w:themeColor="text1"/>
        </w:rPr>
        <w:t xml:space="preserve"> Fonte: Autor</w:t>
      </w:r>
    </w:p>
    <w:p w14:paraId="4EEDF8E2" w14:textId="77777777" w:rsidR="008636FD" w:rsidRPr="00E209A6" w:rsidRDefault="008636FD" w:rsidP="008636FD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5D47840C" w:rsidR="00353E6F" w:rsidRPr="00117BBE" w:rsidRDefault="00760E13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de de supermercados, agropecuárias e comercio em geral de produtos de limpeza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701A4DEC" w:rsidR="00DE1CF8" w:rsidRPr="00117BBE" w:rsidRDefault="008636FD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duto não atende parcialmente seu objetivo, porem devido alto valor deixa a deseja.</w:t>
      </w:r>
    </w:p>
    <w:p w14:paraId="02CA85C5" w14:textId="5CD36321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56479FF9" w14:textId="51AFF5D1" w:rsidR="008636FD" w:rsidRPr="00AF5334" w:rsidRDefault="00AF5334" w:rsidP="00AF5334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AF5334">
        <w:rPr>
          <w:rFonts w:ascii="Arial" w:eastAsia="Arial" w:hAnsi="Arial" w:cs="Arial"/>
          <w:color w:val="000000" w:themeColor="text1"/>
          <w:sz w:val="24"/>
          <w:szCs w:val="24"/>
        </w:rPr>
        <w:t xml:space="preserve">Custo dos inseticidas sobe 23,5% em um ano, segundo </w:t>
      </w:r>
      <w:proofErr w:type="spellStart"/>
      <w:r w:rsidRPr="00AF5334">
        <w:rPr>
          <w:rFonts w:ascii="Arial" w:eastAsia="Arial" w:hAnsi="Arial" w:cs="Arial"/>
          <w:color w:val="000000" w:themeColor="text1"/>
          <w:sz w:val="24"/>
          <w:szCs w:val="24"/>
        </w:rPr>
        <w:t>Ime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636FD" w:rsidRPr="00AF5334">
        <w:rPr>
          <w:rFonts w:ascii="Arial" w:eastAsia="Arial" w:hAnsi="Arial" w:cs="Arial"/>
          <w:color w:val="000000" w:themeColor="text1"/>
          <w:sz w:val="24"/>
          <w:szCs w:val="24"/>
        </w:rPr>
        <w:t>:.</w:t>
      </w:r>
      <w:r w:rsidRPr="00AF5334">
        <w:rPr>
          <w:rFonts w:ascii="Arial" w:eastAsia="Arial" w:hAnsi="Arial" w:cs="Arial"/>
          <w:color w:val="000000" w:themeColor="text1"/>
          <w:sz w:val="24"/>
          <w:szCs w:val="24"/>
        </w:rPr>
        <w:t>Canal Rural,2023</w:t>
      </w:r>
      <w:r w:rsidR="008636FD" w:rsidRPr="00AF5334">
        <w:rPr>
          <w:rFonts w:ascii="Arial" w:eastAsia="Arial" w:hAnsi="Arial" w:cs="Arial"/>
          <w:color w:val="000000" w:themeColor="text1"/>
          <w:sz w:val="24"/>
          <w:szCs w:val="24"/>
        </w:rPr>
        <w:t>.Disponívelem: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</w:instrText>
      </w:r>
      <w:r w:rsidRPr="00AF5334">
        <w:rPr>
          <w:color w:val="000000" w:themeColor="text1"/>
        </w:rPr>
        <w:instrText>https://blogs.canalrural.com.br/canalruralmatogrosso/2018/03/27/custo-dos-inseticidas-sobe-235-em-um-ano-segundo-imea/</w:instrText>
      </w:r>
      <w:r>
        <w:rPr>
          <w:color w:val="000000" w:themeColor="text1"/>
        </w:rPr>
        <w:instrText xml:space="preserve">" </w:instrText>
      </w:r>
      <w:r>
        <w:rPr>
          <w:color w:val="000000" w:themeColor="text1"/>
        </w:rPr>
        <w:fldChar w:fldCharType="separate"/>
      </w:r>
      <w:r w:rsidRPr="002B71DC">
        <w:rPr>
          <w:rStyle w:val="Hyperlink"/>
        </w:rPr>
        <w:t>https://blogs.canalrural.com.br/canalruralmatogrosso/2018/03/27/custo-dos-inseticidas-sobe-235-em-um-ano-segundo-imea/</w:t>
      </w:r>
      <w:r>
        <w:rPr>
          <w:color w:val="000000" w:themeColor="text1"/>
        </w:rPr>
        <w:fldChar w:fldCharType="end"/>
      </w:r>
      <w:r w:rsidR="008636FD" w:rsidRPr="00AF5334">
        <w:rPr>
          <w:rFonts w:ascii="Arial" w:eastAsia="Arial" w:hAnsi="Arial" w:cs="Arial"/>
          <w:b/>
          <w:color w:val="000000" w:themeColor="text1"/>
        </w:rPr>
        <w:t xml:space="preserve">. </w:t>
      </w:r>
      <w:r w:rsidR="008636FD" w:rsidRPr="00AF5334">
        <w:rPr>
          <w:rFonts w:ascii="Arial" w:eastAsia="Arial" w:hAnsi="Arial" w:cs="Arial"/>
          <w:bCs/>
          <w:color w:val="000000" w:themeColor="text1"/>
        </w:rPr>
        <w:t xml:space="preserve">Acesso em: </w:t>
      </w:r>
      <w:r w:rsidRPr="00AF5334">
        <w:rPr>
          <w:rFonts w:ascii="Arial" w:eastAsia="Arial" w:hAnsi="Arial" w:cs="Arial"/>
          <w:bCs/>
          <w:color w:val="000000" w:themeColor="text1"/>
        </w:rPr>
        <w:t>07/03/2023</w:t>
      </w:r>
    </w:p>
    <w:p w14:paraId="06EECD88" w14:textId="3F697E8E" w:rsidR="00AF5334" w:rsidRPr="00AF5334" w:rsidRDefault="00AF5334" w:rsidP="00AF5334">
      <w:pPr>
        <w:spacing w:line="360" w:lineRule="auto"/>
        <w:rPr>
          <w:rFonts w:ascii="Arial" w:eastAsia="Arial" w:hAnsi="Arial" w:cs="Arial"/>
          <w:bCs/>
          <w:color w:val="000000" w:themeColor="text1"/>
        </w:rPr>
      </w:pPr>
      <w:r w:rsidRPr="00AF5334">
        <w:rPr>
          <w:rFonts w:ascii="Arial" w:eastAsia="Arial" w:hAnsi="Arial" w:cs="Arial"/>
          <w:bCs/>
          <w:color w:val="000000" w:themeColor="text1"/>
        </w:rPr>
        <w:t>Inseticida:</w:t>
      </w:r>
      <w:r w:rsidRPr="00AF5334">
        <w:rPr>
          <w:rFonts w:ascii="Arial" w:eastAsia="Arial" w:hAnsi="Arial" w:cs="Arial"/>
          <w:bCs/>
          <w:color w:val="000000" w:themeColor="text1"/>
        </w:rPr>
        <w:t xml:space="preserve"> </w:t>
      </w:r>
      <w:proofErr w:type="spellStart"/>
      <w:r w:rsidRPr="00AF5334">
        <w:rPr>
          <w:rFonts w:ascii="Arial" w:eastAsia="Arial" w:hAnsi="Arial" w:cs="Arial"/>
          <w:bCs/>
          <w:color w:val="000000" w:themeColor="text1"/>
        </w:rPr>
        <w:t>Scielo</w:t>
      </w:r>
      <w:proofErr w:type="spellEnd"/>
      <w:r w:rsidRPr="00AF5334">
        <w:rPr>
          <w:rFonts w:ascii="Arial" w:eastAsia="Arial" w:hAnsi="Arial" w:cs="Arial"/>
          <w:bCs/>
          <w:color w:val="000000" w:themeColor="text1"/>
        </w:rPr>
        <w:t xml:space="preserve"> </w:t>
      </w:r>
      <w:r w:rsidRPr="00AF5334">
        <w:rPr>
          <w:rFonts w:ascii="Arial" w:eastAsia="Arial" w:hAnsi="Arial" w:cs="Arial"/>
          <w:bCs/>
          <w:color w:val="000000" w:themeColor="text1"/>
        </w:rPr>
        <w:t>Brasil, 2023.Disponível</w:t>
      </w:r>
      <w:r w:rsidRPr="00AF5334">
        <w:rPr>
          <w:rFonts w:ascii="Arial" w:eastAsia="Arial" w:hAnsi="Arial" w:cs="Arial"/>
          <w:bCs/>
          <w:color w:val="000000" w:themeColor="text1"/>
        </w:rPr>
        <w:t xml:space="preserve"> </w:t>
      </w:r>
      <w:r w:rsidRPr="00AF5334">
        <w:rPr>
          <w:rFonts w:ascii="Arial" w:eastAsia="Arial" w:hAnsi="Arial" w:cs="Arial"/>
          <w:bCs/>
          <w:color w:val="000000" w:themeColor="text1"/>
        </w:rPr>
        <w:t>em:</w:t>
      </w:r>
      <w:r w:rsidRPr="00AF5334">
        <w:rPr>
          <w:rFonts w:ascii="Arial" w:eastAsia="Arial" w:hAnsi="Arial" w:cs="Arial"/>
          <w:bCs/>
          <w:color w:val="000000" w:themeColor="text1"/>
        </w:rPr>
        <w:t xml:space="preserve"> </w:t>
      </w:r>
      <w:hyperlink r:id="rId13" w:history="1">
        <w:r w:rsidRPr="00AF5334">
          <w:rPr>
            <w:bCs/>
            <w:color w:val="000000" w:themeColor="text1"/>
          </w:rPr>
          <w:t>https://www.scielo.br/j/rsp/a/JgWrkFyzs</w:t>
        </w:r>
        <w:r w:rsidRPr="00AF5334">
          <w:rPr>
            <w:bCs/>
            <w:color w:val="000000" w:themeColor="text1"/>
          </w:rPr>
          <w:t>k</w:t>
        </w:r>
        <w:r w:rsidRPr="00AF5334">
          <w:rPr>
            <w:bCs/>
            <w:color w:val="000000" w:themeColor="text1"/>
          </w:rPr>
          <w:t>wdPSYr6YMCbhv/?lang=pt</w:t>
        </w:r>
      </w:hyperlink>
      <w:r w:rsidRPr="00AF5334">
        <w:rPr>
          <w:rFonts w:ascii="Arial" w:eastAsia="Arial" w:hAnsi="Arial" w:cs="Arial"/>
          <w:bCs/>
          <w:color w:val="000000" w:themeColor="text1"/>
        </w:rPr>
        <w:t>. Acesso em: 07/03/2023</w:t>
      </w:r>
    </w:p>
    <w:p w14:paraId="069B17DB" w14:textId="77777777" w:rsidR="00AF5334" w:rsidRPr="00117BBE" w:rsidRDefault="00AF533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AF5334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D1EF2" w14:textId="77777777" w:rsidR="000210B4" w:rsidRDefault="000210B4" w:rsidP="00760E13">
      <w:pPr>
        <w:spacing w:after="0" w:line="240" w:lineRule="auto"/>
      </w:pPr>
      <w:r>
        <w:separator/>
      </w:r>
    </w:p>
  </w:endnote>
  <w:endnote w:type="continuationSeparator" w:id="0">
    <w:p w14:paraId="46CFEDAC" w14:textId="77777777" w:rsidR="000210B4" w:rsidRDefault="000210B4" w:rsidP="0076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AAC4" w14:textId="77777777" w:rsidR="000210B4" w:rsidRDefault="000210B4" w:rsidP="00760E13">
      <w:pPr>
        <w:spacing w:after="0" w:line="240" w:lineRule="auto"/>
      </w:pPr>
      <w:r>
        <w:separator/>
      </w:r>
    </w:p>
  </w:footnote>
  <w:footnote w:type="continuationSeparator" w:id="0">
    <w:p w14:paraId="7729BC90" w14:textId="77777777" w:rsidR="000210B4" w:rsidRDefault="000210B4" w:rsidP="00760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919181">
    <w:abstractNumId w:val="1"/>
  </w:num>
  <w:num w:numId="2" w16cid:durableId="1191993683">
    <w:abstractNumId w:val="9"/>
  </w:num>
  <w:num w:numId="3" w16cid:durableId="427388004">
    <w:abstractNumId w:val="0"/>
  </w:num>
  <w:num w:numId="4" w16cid:durableId="1438216758">
    <w:abstractNumId w:val="2"/>
  </w:num>
  <w:num w:numId="5" w16cid:durableId="2026208197">
    <w:abstractNumId w:val="6"/>
  </w:num>
  <w:num w:numId="6" w16cid:durableId="1336496633">
    <w:abstractNumId w:val="8"/>
  </w:num>
  <w:num w:numId="7" w16cid:durableId="643436443">
    <w:abstractNumId w:val="0"/>
  </w:num>
  <w:num w:numId="8" w16cid:durableId="686103979">
    <w:abstractNumId w:val="3"/>
  </w:num>
  <w:num w:numId="9" w16cid:durableId="306397878">
    <w:abstractNumId w:val="4"/>
  </w:num>
  <w:num w:numId="10" w16cid:durableId="1734543555">
    <w:abstractNumId w:val="5"/>
  </w:num>
  <w:num w:numId="11" w16cid:durableId="1558738358">
    <w:abstractNumId w:val="7"/>
  </w:num>
  <w:num w:numId="12" w16cid:durableId="94506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10B4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A073E"/>
    <w:rsid w:val="002B02DB"/>
    <w:rsid w:val="002B554F"/>
    <w:rsid w:val="002C6969"/>
    <w:rsid w:val="00353E6F"/>
    <w:rsid w:val="003A5F67"/>
    <w:rsid w:val="0043034A"/>
    <w:rsid w:val="004B692B"/>
    <w:rsid w:val="004E77D7"/>
    <w:rsid w:val="00550481"/>
    <w:rsid w:val="0055315F"/>
    <w:rsid w:val="005B045C"/>
    <w:rsid w:val="005D0B90"/>
    <w:rsid w:val="006A37EE"/>
    <w:rsid w:val="006B1007"/>
    <w:rsid w:val="006E3875"/>
    <w:rsid w:val="0070389C"/>
    <w:rsid w:val="00760E13"/>
    <w:rsid w:val="00847CD2"/>
    <w:rsid w:val="008511AA"/>
    <w:rsid w:val="00851D4E"/>
    <w:rsid w:val="008636FD"/>
    <w:rsid w:val="00872A27"/>
    <w:rsid w:val="00896728"/>
    <w:rsid w:val="008B0BEB"/>
    <w:rsid w:val="0090332E"/>
    <w:rsid w:val="00931784"/>
    <w:rsid w:val="009400B1"/>
    <w:rsid w:val="00962C67"/>
    <w:rsid w:val="00977CB2"/>
    <w:rsid w:val="00AF5334"/>
    <w:rsid w:val="00BF6C2C"/>
    <w:rsid w:val="00C3332E"/>
    <w:rsid w:val="00C43E07"/>
    <w:rsid w:val="00C858E7"/>
    <w:rsid w:val="00D935F1"/>
    <w:rsid w:val="00DA3DB4"/>
    <w:rsid w:val="00DC232A"/>
    <w:rsid w:val="00DD5BEA"/>
    <w:rsid w:val="00DD616E"/>
    <w:rsid w:val="00DE1CF8"/>
    <w:rsid w:val="00DF2E2E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A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60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E13"/>
  </w:style>
  <w:style w:type="paragraph" w:styleId="Rodap">
    <w:name w:val="footer"/>
    <w:basedOn w:val="Normal"/>
    <w:link w:val="RodapChar"/>
    <w:uiPriority w:val="99"/>
    <w:unhideWhenUsed/>
    <w:rsid w:val="00760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E13"/>
  </w:style>
  <w:style w:type="character" w:styleId="MenoPendente">
    <w:name w:val="Unresolved Mention"/>
    <w:basedOn w:val="Fontepargpadro"/>
    <w:uiPriority w:val="99"/>
    <w:semiHidden/>
    <w:unhideWhenUsed/>
    <w:rsid w:val="008636F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636FD"/>
    <w:rPr>
      <w:color w:val="954F72" w:themeColor="followedHyperlink"/>
      <w:u w:val="single"/>
    </w:rPr>
  </w:style>
  <w:style w:type="character" w:customStyle="1" w:styleId="title-text">
    <w:name w:val="title-text"/>
    <w:basedOn w:val="Fontepargpadro"/>
    <w:rsid w:val="00AF5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lo.br/j/rsp/a/JgWrkFyzskwdPSYr6YMCbhv/?lang=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57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ONATAS GUATELLI</cp:lastModifiedBy>
  <cp:revision>10</cp:revision>
  <cp:lastPrinted>2020-11-09T21:26:00Z</cp:lastPrinted>
  <dcterms:created xsi:type="dcterms:W3CDTF">2021-05-30T20:28:00Z</dcterms:created>
  <dcterms:modified xsi:type="dcterms:W3CDTF">2023-03-07T20:52:00Z</dcterms:modified>
</cp:coreProperties>
</file>